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660B" w14:textId="77777777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B73274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C734D" w:rsidRPr="00016314" w14:paraId="51AF2548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5345AF" w:rsidRPr="00016314" w14:paraId="7B90373D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0BE966FF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65E5F55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74A0A05E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068" w14:textId="77777777" w:rsidR="00B73274" w:rsidRPr="00E24450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6.8.1 - </w:t>
            </w: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40C55C47" w14:textId="77777777" w:rsidR="00B73274" w:rsidRPr="00E24450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</w:t>
            </w:r>
          </w:p>
          <w:p w14:paraId="6E71EB6E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A6C" w14:textId="60BCC849" w:rsidR="00B73274" w:rsidRPr="00E24450" w:rsidRDefault="00B73274" w:rsidP="00B73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498" w14:textId="4031631C" w:rsidR="00B73274" w:rsidRPr="00D10FF3" w:rsidRDefault="00B73274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2185F384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EBE" w14:textId="77777777" w:rsidR="00B73274" w:rsidRPr="00E24450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6.8.1 - </w:t>
            </w: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02B4DDF6" w14:textId="77777777" w:rsidR="00B73274" w:rsidRPr="00E24450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6FB3DF29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1BF6" w14:textId="70D0DB5B" w:rsidR="00B73274" w:rsidRPr="00E24450" w:rsidRDefault="008979AF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bookmarkStart w:id="0" w:name="_GoBack"/>
            <w:bookmarkEnd w:id="0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313E524" w:rsidR="00B73274" w:rsidRPr="00D10FF3" w:rsidRDefault="008979AF" w:rsidP="008979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C1BD062" w14:textId="77777777" w:rsidTr="00B73274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2163BD6" w14:textId="77777777" w:rsidR="009039CF" w:rsidRDefault="009039CF" w:rsidP="00491F13">
      <w:pPr>
        <w:jc w:val="center"/>
        <w:rPr>
          <w:b/>
          <w:bCs/>
          <w:sz w:val="32"/>
          <w:szCs w:val="32"/>
          <w:u w:val="single"/>
        </w:rPr>
      </w:pP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6BFCF595" w14:textId="77777777" w:rsidR="00491F13" w:rsidRDefault="00491F13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C51">
              <w:rPr>
                <w:rFonts w:cs="Arial"/>
                <w:sz w:val="32"/>
                <w:szCs w:val="36"/>
              </w:rPr>
              <w:t>Padam</w:t>
            </w:r>
            <w:proofErr w:type="spellEnd"/>
            <w:r w:rsidRPr="00F86C51">
              <w:rPr>
                <w:rFonts w:cs="Arial"/>
                <w:sz w:val="32"/>
                <w:szCs w:val="36"/>
              </w:rPr>
              <w:t xml:space="preserve">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proofErr w:type="spellStart"/>
            <w:r w:rsidRPr="00F86C51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5410DEDD" w14:textId="77777777" w:rsidR="006C0E34" w:rsidRDefault="006C0E34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047C6D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56A42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7D1857B7" w14:textId="77777777" w:rsidR="00BE6AFE" w:rsidRPr="00A57B8B" w:rsidRDefault="00BE6AFE" w:rsidP="00BE6AFE">
      <w:pPr>
        <w:rPr>
          <w:b/>
          <w:bCs/>
        </w:rPr>
      </w:pP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67AB" w14:textId="77777777" w:rsidR="00966324" w:rsidRDefault="00966324" w:rsidP="001C43F2">
      <w:pPr>
        <w:spacing w:before="0" w:line="240" w:lineRule="auto"/>
      </w:pPr>
      <w:r>
        <w:separator/>
      </w:r>
    </w:p>
  </w:endnote>
  <w:endnote w:type="continuationSeparator" w:id="0">
    <w:p w14:paraId="1051B2BF" w14:textId="77777777" w:rsidR="00966324" w:rsidRDefault="009663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F9A4" w14:textId="5E2E8ED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79A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79A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5FC5" w14:textId="7836A4E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79A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79A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35D3" w14:textId="77777777" w:rsidR="00966324" w:rsidRDefault="00966324" w:rsidP="001C43F2">
      <w:pPr>
        <w:spacing w:before="0" w:line="240" w:lineRule="auto"/>
      </w:pPr>
      <w:r>
        <w:separator/>
      </w:r>
    </w:p>
  </w:footnote>
  <w:footnote w:type="continuationSeparator" w:id="0">
    <w:p w14:paraId="109BD4BC" w14:textId="77777777" w:rsidR="00966324" w:rsidRDefault="009663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979AF"/>
    <w:rsid w:val="008B11DC"/>
    <w:rsid w:val="008C33B2"/>
    <w:rsid w:val="008D4C3A"/>
    <w:rsid w:val="008E17E6"/>
    <w:rsid w:val="008E6CC9"/>
    <w:rsid w:val="009039CF"/>
    <w:rsid w:val="00956FBF"/>
    <w:rsid w:val="00963575"/>
    <w:rsid w:val="0096493A"/>
    <w:rsid w:val="00966324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73274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311-56A8-4BF7-867C-C1AE244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26T10:57:00Z</cp:lastPrinted>
  <dcterms:created xsi:type="dcterms:W3CDTF">2021-02-09T00:57:00Z</dcterms:created>
  <dcterms:modified xsi:type="dcterms:W3CDTF">2021-09-04T01:38:00Z</dcterms:modified>
</cp:coreProperties>
</file>